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DEA6" w14:textId="77777777" w:rsidR="00056B92" w:rsidRPr="00B05818" w:rsidRDefault="00056B92" w:rsidP="00056B92">
      <w:pPr>
        <w:kinsoku w:val="0"/>
        <w:overflowPunct w:val="0"/>
        <w:autoSpaceDE w:val="0"/>
        <w:autoSpaceDN w:val="0"/>
        <w:rPr>
          <w:kern w:val="0"/>
        </w:rPr>
      </w:pPr>
      <w:r w:rsidRPr="00B05818">
        <w:rPr>
          <w:rFonts w:hint="eastAsia"/>
          <w:kern w:val="0"/>
        </w:rPr>
        <w:t>様式第２号（第８関係）</w:t>
      </w:r>
    </w:p>
    <w:p w14:paraId="5A957233" w14:textId="77777777" w:rsidR="00056B92" w:rsidRPr="00B05818" w:rsidRDefault="00056B92" w:rsidP="00056B92">
      <w:pPr>
        <w:kinsoku w:val="0"/>
        <w:overflowPunct w:val="0"/>
        <w:autoSpaceDE w:val="0"/>
        <w:autoSpaceDN w:val="0"/>
        <w:jc w:val="center"/>
        <w:rPr>
          <w:kern w:val="0"/>
        </w:rPr>
      </w:pPr>
    </w:p>
    <w:p w14:paraId="324AFDF2" w14:textId="77777777" w:rsidR="00056B92" w:rsidRPr="00B05818" w:rsidRDefault="00056B92" w:rsidP="00056B92">
      <w:pPr>
        <w:kinsoku w:val="0"/>
        <w:overflowPunct w:val="0"/>
        <w:autoSpaceDE w:val="0"/>
        <w:autoSpaceDN w:val="0"/>
        <w:jc w:val="center"/>
        <w:rPr>
          <w:kern w:val="0"/>
        </w:rPr>
      </w:pPr>
      <w:r w:rsidRPr="00B05818">
        <w:rPr>
          <w:rFonts w:hint="eastAsia"/>
          <w:kern w:val="0"/>
        </w:rPr>
        <w:t>長野市過疎地域等高校生通学費補助金内容変更等承認申請書</w:t>
      </w:r>
    </w:p>
    <w:p w14:paraId="01FD0A94" w14:textId="77777777" w:rsidR="00056B92" w:rsidRPr="00B05818" w:rsidRDefault="00056B92" w:rsidP="00056B92">
      <w:pPr>
        <w:kinsoku w:val="0"/>
        <w:overflowPunct w:val="0"/>
        <w:autoSpaceDE w:val="0"/>
        <w:autoSpaceDN w:val="0"/>
        <w:rPr>
          <w:kern w:val="0"/>
        </w:rPr>
      </w:pPr>
    </w:p>
    <w:p w14:paraId="638B8530" w14:textId="77777777" w:rsidR="00056B92" w:rsidRPr="00B05818" w:rsidRDefault="00056B92" w:rsidP="00056B92">
      <w:pPr>
        <w:kinsoku w:val="0"/>
        <w:overflowPunct w:val="0"/>
        <w:autoSpaceDE w:val="0"/>
        <w:autoSpaceDN w:val="0"/>
        <w:jc w:val="right"/>
        <w:rPr>
          <w:kern w:val="0"/>
        </w:rPr>
      </w:pPr>
      <w:r w:rsidRPr="00B05818">
        <w:rPr>
          <w:rFonts w:hint="eastAsia"/>
          <w:kern w:val="0"/>
        </w:rPr>
        <w:t>年　　月　　日</w:t>
      </w:r>
    </w:p>
    <w:p w14:paraId="7A816FD5" w14:textId="77777777" w:rsidR="00056B92" w:rsidRPr="00B05818" w:rsidRDefault="00056B92" w:rsidP="00056B92">
      <w:pPr>
        <w:kinsoku w:val="0"/>
        <w:overflowPunct w:val="0"/>
        <w:autoSpaceDE w:val="0"/>
        <w:autoSpaceDN w:val="0"/>
        <w:rPr>
          <w:kern w:val="0"/>
        </w:rPr>
      </w:pPr>
    </w:p>
    <w:p w14:paraId="52AC36B7" w14:textId="77777777" w:rsidR="00056B92" w:rsidRPr="00B05818" w:rsidRDefault="00056B92" w:rsidP="00056B92">
      <w:pPr>
        <w:kinsoku w:val="0"/>
        <w:overflowPunct w:val="0"/>
        <w:autoSpaceDE w:val="0"/>
        <w:autoSpaceDN w:val="0"/>
        <w:rPr>
          <w:kern w:val="0"/>
        </w:rPr>
      </w:pPr>
      <w:r w:rsidRPr="00B05818">
        <w:rPr>
          <w:rFonts w:hint="eastAsia"/>
          <w:kern w:val="0"/>
        </w:rPr>
        <w:t xml:space="preserve">　　　（宛先）長野市長</w:t>
      </w:r>
    </w:p>
    <w:p w14:paraId="33BBD988" w14:textId="77777777" w:rsidR="00056B92" w:rsidRPr="00B05818" w:rsidRDefault="00056B92" w:rsidP="00056B92">
      <w:pPr>
        <w:kinsoku w:val="0"/>
        <w:overflowPunct w:val="0"/>
        <w:autoSpaceDE w:val="0"/>
        <w:autoSpaceDN w:val="0"/>
        <w:rPr>
          <w:kern w:val="0"/>
        </w:rPr>
      </w:pPr>
    </w:p>
    <w:p w14:paraId="48950215" w14:textId="77777777" w:rsidR="00056B92" w:rsidRPr="00B05818" w:rsidRDefault="00056B92" w:rsidP="00056B92">
      <w:pPr>
        <w:kinsoku w:val="0"/>
        <w:overflowPunct w:val="0"/>
        <w:autoSpaceDE w:val="0"/>
        <w:autoSpaceDN w:val="0"/>
        <w:ind w:right="896" w:firstLineChars="1600" w:firstLine="3581"/>
        <w:rPr>
          <w:kern w:val="0"/>
        </w:rPr>
      </w:pPr>
      <w:r w:rsidRPr="00B05818">
        <w:rPr>
          <w:rFonts w:hint="eastAsia"/>
          <w:kern w:val="0"/>
        </w:rPr>
        <w:t xml:space="preserve">申請者（保護者）　　　　　　　　　　　　　　</w:t>
      </w:r>
    </w:p>
    <w:p w14:paraId="177DCB01" w14:textId="77777777" w:rsidR="00056B92" w:rsidRPr="00B05818" w:rsidRDefault="00056B92" w:rsidP="00056B92">
      <w:pPr>
        <w:kinsoku w:val="0"/>
        <w:overflowPunct w:val="0"/>
        <w:autoSpaceDE w:val="0"/>
        <w:autoSpaceDN w:val="0"/>
        <w:ind w:right="896" w:firstLineChars="2000" w:firstLine="4476"/>
        <w:rPr>
          <w:kern w:val="0"/>
        </w:rPr>
      </w:pPr>
      <w:r w:rsidRPr="00B05818">
        <w:rPr>
          <w:rFonts w:hint="eastAsia"/>
          <w:kern w:val="0"/>
        </w:rPr>
        <w:t xml:space="preserve">住　所　　　　　　　　　　　　　　　</w:t>
      </w:r>
    </w:p>
    <w:p w14:paraId="4FE1A401" w14:textId="77777777" w:rsidR="00056B92" w:rsidRPr="00B05818" w:rsidRDefault="00056B92" w:rsidP="00056B92">
      <w:pPr>
        <w:kinsoku w:val="0"/>
        <w:overflowPunct w:val="0"/>
        <w:autoSpaceDE w:val="0"/>
        <w:autoSpaceDN w:val="0"/>
        <w:ind w:right="896" w:firstLineChars="2000" w:firstLine="4476"/>
        <w:rPr>
          <w:kern w:val="0"/>
        </w:rPr>
      </w:pPr>
      <w:r w:rsidRPr="00B05818">
        <w:rPr>
          <w:rFonts w:hint="eastAsia"/>
          <w:kern w:val="0"/>
        </w:rPr>
        <w:t xml:space="preserve">氏　名　　　　　　　　　　　　　</w:t>
      </w:r>
      <w:r w:rsidRPr="00B05818">
        <w:rPr>
          <w:rFonts w:hint="eastAsia"/>
          <w:color w:val="000000"/>
          <w:kern w:val="0"/>
        </w:rPr>
        <w:t xml:space="preserve">　　</w:t>
      </w:r>
    </w:p>
    <w:p w14:paraId="1E5D8E83" w14:textId="77777777" w:rsidR="00056B92" w:rsidRPr="00B05818" w:rsidRDefault="00056B92" w:rsidP="00056B92">
      <w:pPr>
        <w:kinsoku w:val="0"/>
        <w:overflowPunct w:val="0"/>
        <w:autoSpaceDE w:val="0"/>
        <w:autoSpaceDN w:val="0"/>
        <w:ind w:right="896"/>
        <w:jc w:val="center"/>
        <w:rPr>
          <w:kern w:val="0"/>
        </w:rPr>
      </w:pPr>
      <w:r w:rsidRPr="00B05818">
        <w:rPr>
          <w:rFonts w:hint="eastAsia"/>
          <w:kern w:val="0"/>
        </w:rPr>
        <w:t xml:space="preserve">　　　　　　　　　　　　　連絡先（電話）　　　　　　　　　　　</w:t>
      </w:r>
    </w:p>
    <w:p w14:paraId="0630EA65" w14:textId="77777777" w:rsidR="00056B92" w:rsidRPr="00B05818" w:rsidRDefault="00056B92" w:rsidP="00056B92">
      <w:pPr>
        <w:kinsoku w:val="0"/>
        <w:overflowPunct w:val="0"/>
        <w:autoSpaceDE w:val="0"/>
        <w:autoSpaceDN w:val="0"/>
        <w:rPr>
          <w:kern w:val="0"/>
        </w:rPr>
      </w:pPr>
    </w:p>
    <w:p w14:paraId="1D9CDE04" w14:textId="77777777" w:rsidR="00056B92" w:rsidRPr="00B05818" w:rsidRDefault="00056B92" w:rsidP="00056B92">
      <w:pPr>
        <w:kinsoku w:val="0"/>
        <w:overflowPunct w:val="0"/>
        <w:autoSpaceDE w:val="0"/>
        <w:autoSpaceDN w:val="0"/>
        <w:ind w:left="895" w:hangingChars="400" w:hanging="895"/>
        <w:jc w:val="distribute"/>
        <w:rPr>
          <w:kern w:val="0"/>
        </w:rPr>
      </w:pPr>
      <w:r w:rsidRPr="00B05818">
        <w:rPr>
          <w:rFonts w:hint="eastAsia"/>
          <w:kern w:val="0"/>
        </w:rPr>
        <w:t xml:space="preserve">　　　　　年　　月　　日付け長野市指令　　第　　号で補助金の交付決定のあった　　　　年度長野市過疎地域等高校生通学費補助金の内容を下記のとおり変更した</w:t>
      </w:r>
    </w:p>
    <w:p w14:paraId="25FDF135" w14:textId="77777777" w:rsidR="00056B92" w:rsidRPr="00B05818" w:rsidRDefault="00056B92" w:rsidP="00056B92">
      <w:pPr>
        <w:kinsoku w:val="0"/>
        <w:overflowPunct w:val="0"/>
        <w:autoSpaceDE w:val="0"/>
        <w:autoSpaceDN w:val="0"/>
        <w:ind w:left="895" w:hangingChars="400" w:hanging="895"/>
        <w:rPr>
          <w:kern w:val="0"/>
        </w:rPr>
      </w:pPr>
      <w:r w:rsidRPr="00B05818">
        <w:rPr>
          <w:rFonts w:hint="eastAsia"/>
          <w:kern w:val="0"/>
        </w:rPr>
        <w:t>ので、承認してください。</w:t>
      </w:r>
    </w:p>
    <w:p w14:paraId="1A1B491C" w14:textId="77777777" w:rsidR="00056B92" w:rsidRPr="00B05818" w:rsidRDefault="00056B92" w:rsidP="00056B92">
      <w:pPr>
        <w:kinsoku w:val="0"/>
        <w:overflowPunct w:val="0"/>
        <w:autoSpaceDE w:val="0"/>
        <w:autoSpaceDN w:val="0"/>
        <w:ind w:left="224" w:hangingChars="100" w:hanging="224"/>
        <w:rPr>
          <w:kern w:val="0"/>
        </w:rPr>
      </w:pPr>
    </w:p>
    <w:p w14:paraId="23D07C42" w14:textId="77777777" w:rsidR="00056B92" w:rsidRPr="00B05818" w:rsidRDefault="00056B92" w:rsidP="00056B92">
      <w:pPr>
        <w:kinsoku w:val="0"/>
        <w:overflowPunct w:val="0"/>
        <w:autoSpaceDE w:val="0"/>
        <w:autoSpaceDN w:val="0"/>
        <w:jc w:val="center"/>
        <w:rPr>
          <w:kern w:val="0"/>
        </w:rPr>
      </w:pPr>
      <w:r w:rsidRPr="00B05818">
        <w:rPr>
          <w:rFonts w:hint="eastAsia"/>
          <w:kern w:val="0"/>
        </w:rPr>
        <w:t>記</w:t>
      </w:r>
    </w:p>
    <w:p w14:paraId="103BB597" w14:textId="77777777" w:rsidR="00056B92" w:rsidRPr="00F001F3" w:rsidRDefault="00056B92" w:rsidP="00056B92">
      <w:pPr>
        <w:kinsoku w:val="0"/>
        <w:overflowPunct w:val="0"/>
        <w:autoSpaceDE w:val="0"/>
        <w:autoSpaceDN w:val="0"/>
        <w:rPr>
          <w:kern w:val="0"/>
          <w:shd w:val="pct15" w:color="auto" w:fill="FFFFFF"/>
        </w:rPr>
      </w:pPr>
    </w:p>
    <w:p w14:paraId="5DB20B84" w14:textId="77777777" w:rsidR="00056B92" w:rsidRPr="00B05818" w:rsidRDefault="00056B92" w:rsidP="00056B92">
      <w:pPr>
        <w:kinsoku w:val="0"/>
        <w:overflowPunct w:val="0"/>
        <w:autoSpaceDE w:val="0"/>
        <w:autoSpaceDN w:val="0"/>
        <w:rPr>
          <w:kern w:val="0"/>
        </w:rPr>
      </w:pPr>
    </w:p>
    <w:p w14:paraId="1270A07F" w14:textId="77777777" w:rsidR="00056B92" w:rsidRPr="005901CA" w:rsidRDefault="00056B92" w:rsidP="00056B92">
      <w:pPr>
        <w:kinsoku w:val="0"/>
        <w:overflowPunct w:val="0"/>
        <w:autoSpaceDE w:val="0"/>
        <w:autoSpaceDN w:val="0"/>
        <w:rPr>
          <w:color w:val="000000"/>
          <w:kern w:val="0"/>
        </w:rPr>
      </w:pPr>
      <w:r w:rsidRPr="00B05818">
        <w:rPr>
          <w:rFonts w:hint="eastAsia"/>
          <w:kern w:val="0"/>
        </w:rPr>
        <w:t xml:space="preserve">　</w:t>
      </w:r>
      <w:r w:rsidRPr="005901CA">
        <w:rPr>
          <w:rFonts w:hint="eastAsia"/>
          <w:color w:val="000000"/>
          <w:kern w:val="0"/>
        </w:rPr>
        <w:t>１　高校生の通学状況</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94"/>
        <w:gridCol w:w="3239"/>
        <w:gridCol w:w="771"/>
        <w:gridCol w:w="1603"/>
      </w:tblGrid>
      <w:tr w:rsidR="00056B92" w:rsidRPr="005901CA" w14:paraId="5916D950" w14:textId="77777777" w:rsidTr="009B71A1">
        <w:trPr>
          <w:trHeight w:val="567"/>
        </w:trPr>
        <w:tc>
          <w:tcPr>
            <w:tcW w:w="2688" w:type="dxa"/>
            <w:gridSpan w:val="2"/>
            <w:vAlign w:val="center"/>
          </w:tcPr>
          <w:p w14:paraId="05C9DDF0"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学校名・課程</w:t>
            </w:r>
          </w:p>
        </w:tc>
        <w:tc>
          <w:tcPr>
            <w:tcW w:w="3360" w:type="dxa"/>
            <w:vAlign w:val="center"/>
          </w:tcPr>
          <w:p w14:paraId="2C5403B3" w14:textId="77777777" w:rsidR="00056B92" w:rsidRPr="005901CA" w:rsidRDefault="00056B92" w:rsidP="009B71A1">
            <w:pPr>
              <w:kinsoku w:val="0"/>
              <w:overflowPunct w:val="0"/>
              <w:autoSpaceDE w:val="0"/>
              <w:autoSpaceDN w:val="0"/>
              <w:jc w:val="distribute"/>
              <w:rPr>
                <w:color w:val="000000"/>
                <w:kern w:val="0"/>
              </w:rPr>
            </w:pPr>
          </w:p>
        </w:tc>
        <w:tc>
          <w:tcPr>
            <w:tcW w:w="784" w:type="dxa"/>
            <w:vAlign w:val="center"/>
          </w:tcPr>
          <w:p w14:paraId="2E1EB6C1"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学年</w:t>
            </w:r>
          </w:p>
        </w:tc>
        <w:tc>
          <w:tcPr>
            <w:tcW w:w="1650" w:type="dxa"/>
            <w:vAlign w:val="center"/>
          </w:tcPr>
          <w:p w14:paraId="6B55E3F3"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第　　学年</w:t>
            </w:r>
          </w:p>
        </w:tc>
      </w:tr>
      <w:tr w:rsidR="00056B92" w:rsidRPr="005901CA" w14:paraId="5B7239CF" w14:textId="77777777" w:rsidTr="009B71A1">
        <w:trPr>
          <w:trHeight w:val="567"/>
        </w:trPr>
        <w:tc>
          <w:tcPr>
            <w:tcW w:w="1568" w:type="dxa"/>
            <w:vMerge w:val="restart"/>
            <w:vAlign w:val="center"/>
          </w:tcPr>
          <w:p w14:paraId="5C9BAB9A"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申請の対象</w:t>
            </w:r>
          </w:p>
          <w:p w14:paraId="5B130F1B" w14:textId="77777777" w:rsidR="00056B92" w:rsidRPr="005901CA" w:rsidRDefault="00056B92" w:rsidP="009B71A1">
            <w:pPr>
              <w:kinsoku w:val="0"/>
              <w:overflowPunct w:val="0"/>
              <w:autoSpaceDE w:val="0"/>
              <w:autoSpaceDN w:val="0"/>
              <w:jc w:val="distribute"/>
              <w:rPr>
                <w:color w:val="000000"/>
                <w:kern w:val="0"/>
              </w:rPr>
            </w:pPr>
            <w:r w:rsidRPr="003E633A">
              <w:rPr>
                <w:rFonts w:hint="eastAsia"/>
                <w:color w:val="000000"/>
                <w:spacing w:val="16"/>
                <w:kern w:val="0"/>
                <w:fitText w:val="1344" w:id="-473808384"/>
              </w:rPr>
              <w:t>となる高校</w:t>
            </w:r>
            <w:r w:rsidRPr="003E633A">
              <w:rPr>
                <w:rFonts w:hint="eastAsia"/>
                <w:color w:val="000000"/>
                <w:spacing w:val="-38"/>
                <w:kern w:val="0"/>
                <w:fitText w:val="1344" w:id="-473808384"/>
              </w:rPr>
              <w:t>生</w:t>
            </w:r>
          </w:p>
        </w:tc>
        <w:tc>
          <w:tcPr>
            <w:tcW w:w="1120" w:type="dxa"/>
            <w:vAlign w:val="center"/>
          </w:tcPr>
          <w:p w14:paraId="053768B0"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住所</w:t>
            </w:r>
          </w:p>
        </w:tc>
        <w:tc>
          <w:tcPr>
            <w:tcW w:w="5794" w:type="dxa"/>
            <w:gridSpan w:val="3"/>
            <w:vAlign w:val="center"/>
          </w:tcPr>
          <w:p w14:paraId="39B7CE4D" w14:textId="77777777" w:rsidR="00056B92" w:rsidRPr="005901CA" w:rsidRDefault="00056B92" w:rsidP="009B71A1">
            <w:pPr>
              <w:kinsoku w:val="0"/>
              <w:overflowPunct w:val="0"/>
              <w:autoSpaceDE w:val="0"/>
              <w:autoSpaceDN w:val="0"/>
              <w:jc w:val="distribute"/>
              <w:rPr>
                <w:color w:val="000000"/>
                <w:kern w:val="0"/>
              </w:rPr>
            </w:pPr>
          </w:p>
        </w:tc>
      </w:tr>
      <w:tr w:rsidR="00056B92" w:rsidRPr="005901CA" w14:paraId="3203AD8F" w14:textId="77777777" w:rsidTr="009B71A1">
        <w:trPr>
          <w:trHeight w:val="567"/>
        </w:trPr>
        <w:tc>
          <w:tcPr>
            <w:tcW w:w="1568" w:type="dxa"/>
            <w:vMerge/>
            <w:vAlign w:val="center"/>
          </w:tcPr>
          <w:p w14:paraId="4820B23C" w14:textId="77777777" w:rsidR="00056B92" w:rsidRPr="005901CA" w:rsidRDefault="00056B92" w:rsidP="009B71A1">
            <w:pPr>
              <w:kinsoku w:val="0"/>
              <w:overflowPunct w:val="0"/>
              <w:autoSpaceDE w:val="0"/>
              <w:autoSpaceDN w:val="0"/>
              <w:rPr>
                <w:color w:val="000000"/>
                <w:kern w:val="0"/>
              </w:rPr>
            </w:pPr>
          </w:p>
        </w:tc>
        <w:tc>
          <w:tcPr>
            <w:tcW w:w="1120" w:type="dxa"/>
            <w:vAlign w:val="center"/>
          </w:tcPr>
          <w:p w14:paraId="29628130"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氏名</w:t>
            </w:r>
          </w:p>
        </w:tc>
        <w:tc>
          <w:tcPr>
            <w:tcW w:w="3360" w:type="dxa"/>
            <w:vAlign w:val="center"/>
          </w:tcPr>
          <w:p w14:paraId="4302DCAA" w14:textId="77777777" w:rsidR="00056B92" w:rsidRPr="005901CA" w:rsidRDefault="00056B92" w:rsidP="009B71A1">
            <w:pPr>
              <w:kinsoku w:val="0"/>
              <w:overflowPunct w:val="0"/>
              <w:autoSpaceDE w:val="0"/>
              <w:autoSpaceDN w:val="0"/>
              <w:jc w:val="distribute"/>
              <w:rPr>
                <w:color w:val="000000"/>
                <w:kern w:val="0"/>
              </w:rPr>
            </w:pPr>
          </w:p>
        </w:tc>
        <w:tc>
          <w:tcPr>
            <w:tcW w:w="784" w:type="dxa"/>
            <w:vAlign w:val="center"/>
          </w:tcPr>
          <w:p w14:paraId="5FD83182"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続柄</w:t>
            </w:r>
          </w:p>
        </w:tc>
        <w:tc>
          <w:tcPr>
            <w:tcW w:w="1650" w:type="dxa"/>
            <w:vAlign w:val="center"/>
          </w:tcPr>
          <w:p w14:paraId="03F03A92" w14:textId="77777777" w:rsidR="00056B92" w:rsidRPr="005901CA" w:rsidRDefault="00056B92" w:rsidP="009B71A1">
            <w:pPr>
              <w:kinsoku w:val="0"/>
              <w:overflowPunct w:val="0"/>
              <w:autoSpaceDE w:val="0"/>
              <w:autoSpaceDN w:val="0"/>
              <w:jc w:val="distribute"/>
              <w:rPr>
                <w:color w:val="000000"/>
                <w:kern w:val="0"/>
              </w:rPr>
            </w:pPr>
          </w:p>
        </w:tc>
      </w:tr>
      <w:tr w:rsidR="00056B92" w:rsidRPr="005901CA" w14:paraId="4EDD7126" w14:textId="77777777" w:rsidTr="009B71A1">
        <w:trPr>
          <w:trHeight w:val="567"/>
        </w:trPr>
        <w:tc>
          <w:tcPr>
            <w:tcW w:w="1568" w:type="dxa"/>
            <w:vMerge/>
            <w:vAlign w:val="center"/>
          </w:tcPr>
          <w:p w14:paraId="52261B78" w14:textId="77777777" w:rsidR="00056B92" w:rsidRPr="005901CA" w:rsidRDefault="00056B92" w:rsidP="009B71A1">
            <w:pPr>
              <w:kinsoku w:val="0"/>
              <w:overflowPunct w:val="0"/>
              <w:autoSpaceDE w:val="0"/>
              <w:autoSpaceDN w:val="0"/>
              <w:rPr>
                <w:color w:val="000000"/>
                <w:kern w:val="0"/>
              </w:rPr>
            </w:pPr>
          </w:p>
        </w:tc>
        <w:tc>
          <w:tcPr>
            <w:tcW w:w="1120" w:type="dxa"/>
            <w:vAlign w:val="center"/>
          </w:tcPr>
          <w:p w14:paraId="1AF8A03D"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生年月日</w:t>
            </w:r>
          </w:p>
        </w:tc>
        <w:tc>
          <w:tcPr>
            <w:tcW w:w="5794" w:type="dxa"/>
            <w:gridSpan w:val="3"/>
            <w:vAlign w:val="center"/>
          </w:tcPr>
          <w:p w14:paraId="4F280F3D" w14:textId="77777777" w:rsidR="00056B92" w:rsidRPr="005901CA" w:rsidRDefault="00056B92" w:rsidP="009B71A1">
            <w:pPr>
              <w:kinsoku w:val="0"/>
              <w:overflowPunct w:val="0"/>
              <w:autoSpaceDE w:val="0"/>
              <w:autoSpaceDN w:val="0"/>
              <w:jc w:val="right"/>
              <w:rPr>
                <w:color w:val="000000"/>
                <w:kern w:val="0"/>
              </w:rPr>
            </w:pPr>
            <w:r w:rsidRPr="005901CA">
              <w:rPr>
                <w:rFonts w:hint="eastAsia"/>
                <w:color w:val="000000"/>
                <w:kern w:val="0"/>
              </w:rPr>
              <w:t xml:space="preserve">年　　月　　日生　（満　　歳）　</w:t>
            </w:r>
          </w:p>
        </w:tc>
      </w:tr>
    </w:tbl>
    <w:p w14:paraId="204A9E6A" w14:textId="77777777" w:rsidR="00056B92" w:rsidRPr="005901CA" w:rsidRDefault="00056B92" w:rsidP="00056B92">
      <w:pPr>
        <w:kinsoku w:val="0"/>
        <w:overflowPunct w:val="0"/>
        <w:autoSpaceDE w:val="0"/>
        <w:autoSpaceDN w:val="0"/>
        <w:rPr>
          <w:color w:val="000000"/>
          <w:kern w:val="0"/>
        </w:rPr>
      </w:pPr>
      <w:r w:rsidRPr="005901CA">
        <w:rPr>
          <w:rFonts w:hint="eastAsia"/>
          <w:color w:val="000000"/>
          <w:kern w:val="0"/>
        </w:rPr>
        <w:t xml:space="preserve">　</w:t>
      </w:r>
    </w:p>
    <w:p w14:paraId="69AC19A7" w14:textId="77777777" w:rsidR="00056B92" w:rsidRPr="005901CA" w:rsidRDefault="00056B92" w:rsidP="00056B92">
      <w:pPr>
        <w:kinsoku w:val="0"/>
        <w:overflowPunct w:val="0"/>
        <w:autoSpaceDE w:val="0"/>
        <w:autoSpaceDN w:val="0"/>
        <w:rPr>
          <w:color w:val="000000"/>
          <w:kern w:val="0"/>
        </w:rPr>
      </w:pPr>
      <w:r w:rsidRPr="005901CA">
        <w:rPr>
          <w:rFonts w:hint="eastAsia"/>
          <w:color w:val="000000"/>
          <w:kern w:val="0"/>
        </w:rPr>
        <w:t xml:space="preserve">　２　承認に係る変更等の内容・理由</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518"/>
      </w:tblGrid>
      <w:tr w:rsidR="00056B92" w:rsidRPr="005901CA" w14:paraId="5E2617D1" w14:textId="77777777" w:rsidTr="009B71A1">
        <w:trPr>
          <w:trHeight w:val="680"/>
        </w:trPr>
        <w:tc>
          <w:tcPr>
            <w:tcW w:w="1792" w:type="dxa"/>
            <w:vAlign w:val="center"/>
          </w:tcPr>
          <w:p w14:paraId="0A611102"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変更に係る内容</w:t>
            </w:r>
          </w:p>
        </w:tc>
        <w:tc>
          <w:tcPr>
            <w:tcW w:w="6690" w:type="dxa"/>
            <w:vAlign w:val="center"/>
          </w:tcPr>
          <w:p w14:paraId="48D63E70" w14:textId="77777777" w:rsidR="00056B92" w:rsidRPr="005901CA" w:rsidRDefault="00056B92" w:rsidP="009B71A1">
            <w:pPr>
              <w:kinsoku w:val="0"/>
              <w:overflowPunct w:val="0"/>
              <w:autoSpaceDE w:val="0"/>
              <w:autoSpaceDN w:val="0"/>
              <w:jc w:val="distribute"/>
              <w:rPr>
                <w:color w:val="000000"/>
                <w:kern w:val="0"/>
              </w:rPr>
            </w:pPr>
          </w:p>
        </w:tc>
      </w:tr>
      <w:tr w:rsidR="00056B92" w:rsidRPr="005901CA" w14:paraId="5860A12B" w14:textId="77777777" w:rsidTr="009B71A1">
        <w:trPr>
          <w:trHeight w:val="1134"/>
        </w:trPr>
        <w:tc>
          <w:tcPr>
            <w:tcW w:w="1792" w:type="dxa"/>
            <w:vAlign w:val="center"/>
          </w:tcPr>
          <w:p w14:paraId="766C918D" w14:textId="77777777" w:rsidR="00056B92" w:rsidRPr="005901CA" w:rsidRDefault="00056B92" w:rsidP="009B71A1">
            <w:pPr>
              <w:kinsoku w:val="0"/>
              <w:overflowPunct w:val="0"/>
              <w:autoSpaceDE w:val="0"/>
              <w:autoSpaceDN w:val="0"/>
              <w:jc w:val="distribute"/>
              <w:rPr>
                <w:color w:val="000000"/>
                <w:kern w:val="0"/>
              </w:rPr>
            </w:pPr>
            <w:r w:rsidRPr="005901CA">
              <w:rPr>
                <w:rFonts w:hint="eastAsia"/>
                <w:color w:val="000000"/>
                <w:kern w:val="0"/>
              </w:rPr>
              <w:t>変更する理由</w:t>
            </w:r>
          </w:p>
        </w:tc>
        <w:tc>
          <w:tcPr>
            <w:tcW w:w="6690" w:type="dxa"/>
            <w:vAlign w:val="center"/>
          </w:tcPr>
          <w:p w14:paraId="3E18CC41" w14:textId="77777777" w:rsidR="00056B92" w:rsidRPr="005901CA" w:rsidRDefault="00056B92" w:rsidP="009B71A1">
            <w:pPr>
              <w:kinsoku w:val="0"/>
              <w:overflowPunct w:val="0"/>
              <w:autoSpaceDE w:val="0"/>
              <w:autoSpaceDN w:val="0"/>
              <w:jc w:val="distribute"/>
              <w:rPr>
                <w:color w:val="000000"/>
                <w:kern w:val="0"/>
              </w:rPr>
            </w:pPr>
          </w:p>
        </w:tc>
      </w:tr>
    </w:tbl>
    <w:p w14:paraId="0E13DA5F" w14:textId="77777777" w:rsidR="008D733D" w:rsidRPr="005901CA" w:rsidRDefault="008D733D" w:rsidP="00056B92">
      <w:pPr>
        <w:kinsoku w:val="0"/>
        <w:overflowPunct w:val="0"/>
        <w:autoSpaceDE w:val="0"/>
        <w:autoSpaceDN w:val="0"/>
        <w:rPr>
          <w:color w:val="000000"/>
          <w:kern w:val="0"/>
        </w:rPr>
      </w:pPr>
    </w:p>
    <w:p w14:paraId="2AAD29A2" w14:textId="77777777" w:rsidR="00056B92" w:rsidRPr="005901CA" w:rsidRDefault="00056B92" w:rsidP="00056B92">
      <w:pPr>
        <w:kinsoku w:val="0"/>
        <w:overflowPunct w:val="0"/>
        <w:autoSpaceDE w:val="0"/>
        <w:autoSpaceDN w:val="0"/>
        <w:rPr>
          <w:color w:val="000000"/>
          <w:kern w:val="0"/>
        </w:rPr>
      </w:pPr>
      <w:r w:rsidRPr="005901CA">
        <w:rPr>
          <w:rFonts w:hint="eastAsia"/>
          <w:color w:val="000000"/>
          <w:kern w:val="0"/>
        </w:rPr>
        <w:t xml:space="preserve">　３　関係書類　申請内容の変更を確認できる書類</w:t>
      </w:r>
    </w:p>
    <w:p w14:paraId="5022EB64" w14:textId="77777777" w:rsidR="00B7699F" w:rsidRPr="005901CA" w:rsidRDefault="00B7699F" w:rsidP="00056B92">
      <w:pPr>
        <w:rPr>
          <w:color w:val="000000"/>
        </w:rPr>
      </w:pPr>
    </w:p>
    <w:sectPr w:rsidR="00B7699F" w:rsidRPr="005901CA" w:rsidSect="000B5A74">
      <w:footerReference w:type="even" r:id="rId7"/>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F051" w14:textId="77777777" w:rsidR="005901CA" w:rsidRDefault="005901CA">
      <w:r>
        <w:separator/>
      </w:r>
    </w:p>
  </w:endnote>
  <w:endnote w:type="continuationSeparator" w:id="0">
    <w:p w14:paraId="63089DB3" w14:textId="77777777" w:rsidR="005901CA" w:rsidRDefault="0059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B149" w14:textId="77777777" w:rsidR="00AD67E3" w:rsidRDefault="00AD67E3" w:rsidP="00A176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55F2DF" w14:textId="77777777" w:rsidR="00AD67E3" w:rsidRDefault="00AD67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823A" w14:textId="77777777" w:rsidR="005901CA" w:rsidRDefault="005901CA">
      <w:r>
        <w:separator/>
      </w:r>
    </w:p>
  </w:footnote>
  <w:footnote w:type="continuationSeparator" w:id="0">
    <w:p w14:paraId="344EE0AF" w14:textId="77777777" w:rsidR="005901CA" w:rsidRDefault="00590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2"/>
    <w:rsid w:val="00007A21"/>
    <w:rsid w:val="00007C6C"/>
    <w:rsid w:val="00012B01"/>
    <w:rsid w:val="00017046"/>
    <w:rsid w:val="0001711F"/>
    <w:rsid w:val="0001715C"/>
    <w:rsid w:val="00030FC5"/>
    <w:rsid w:val="00035FE5"/>
    <w:rsid w:val="0005001B"/>
    <w:rsid w:val="00056B92"/>
    <w:rsid w:val="000570F2"/>
    <w:rsid w:val="00063D4B"/>
    <w:rsid w:val="00064E5E"/>
    <w:rsid w:val="00070674"/>
    <w:rsid w:val="00071736"/>
    <w:rsid w:val="00072A85"/>
    <w:rsid w:val="00072BE9"/>
    <w:rsid w:val="00083D4A"/>
    <w:rsid w:val="000A5B97"/>
    <w:rsid w:val="000A7CB3"/>
    <w:rsid w:val="000B266A"/>
    <w:rsid w:val="000B295C"/>
    <w:rsid w:val="000B2DAD"/>
    <w:rsid w:val="000B5A74"/>
    <w:rsid w:val="000C6A12"/>
    <w:rsid w:val="000C7D7E"/>
    <w:rsid w:val="000D6AAC"/>
    <w:rsid w:val="000E18DC"/>
    <w:rsid w:val="000E1BC4"/>
    <w:rsid w:val="001105FE"/>
    <w:rsid w:val="00120EC3"/>
    <w:rsid w:val="001214ED"/>
    <w:rsid w:val="00126D6A"/>
    <w:rsid w:val="001405B9"/>
    <w:rsid w:val="001443FE"/>
    <w:rsid w:val="00145D75"/>
    <w:rsid w:val="001469CD"/>
    <w:rsid w:val="001477C8"/>
    <w:rsid w:val="001501A9"/>
    <w:rsid w:val="00150434"/>
    <w:rsid w:val="0015283A"/>
    <w:rsid w:val="00154B3E"/>
    <w:rsid w:val="0017558D"/>
    <w:rsid w:val="00180952"/>
    <w:rsid w:val="00180E54"/>
    <w:rsid w:val="001854E4"/>
    <w:rsid w:val="001931D0"/>
    <w:rsid w:val="0019354E"/>
    <w:rsid w:val="00197B85"/>
    <w:rsid w:val="001A2A2B"/>
    <w:rsid w:val="001A536B"/>
    <w:rsid w:val="001A6004"/>
    <w:rsid w:val="001A7610"/>
    <w:rsid w:val="001B191C"/>
    <w:rsid w:val="001C5E5A"/>
    <w:rsid w:val="001D1540"/>
    <w:rsid w:val="001D28A6"/>
    <w:rsid w:val="001D3657"/>
    <w:rsid w:val="001D6E1A"/>
    <w:rsid w:val="001E1BE0"/>
    <w:rsid w:val="001F3FAD"/>
    <w:rsid w:val="002012E6"/>
    <w:rsid w:val="00204640"/>
    <w:rsid w:val="00207BE4"/>
    <w:rsid w:val="00211797"/>
    <w:rsid w:val="00215DAA"/>
    <w:rsid w:val="00220F86"/>
    <w:rsid w:val="00223B01"/>
    <w:rsid w:val="0023344F"/>
    <w:rsid w:val="00244B3B"/>
    <w:rsid w:val="002534D7"/>
    <w:rsid w:val="0025567D"/>
    <w:rsid w:val="0026041B"/>
    <w:rsid w:val="002660EA"/>
    <w:rsid w:val="002704D8"/>
    <w:rsid w:val="00286843"/>
    <w:rsid w:val="00290421"/>
    <w:rsid w:val="00290E89"/>
    <w:rsid w:val="00292AA0"/>
    <w:rsid w:val="002968EA"/>
    <w:rsid w:val="002A4A47"/>
    <w:rsid w:val="002B028E"/>
    <w:rsid w:val="002B1135"/>
    <w:rsid w:val="002C2F93"/>
    <w:rsid w:val="002C76D1"/>
    <w:rsid w:val="002E0322"/>
    <w:rsid w:val="003042C8"/>
    <w:rsid w:val="00304E2D"/>
    <w:rsid w:val="00306128"/>
    <w:rsid w:val="0033211A"/>
    <w:rsid w:val="003372CE"/>
    <w:rsid w:val="00343C45"/>
    <w:rsid w:val="00345184"/>
    <w:rsid w:val="00345B6F"/>
    <w:rsid w:val="00345EA1"/>
    <w:rsid w:val="00393119"/>
    <w:rsid w:val="003A5C35"/>
    <w:rsid w:val="003A7F99"/>
    <w:rsid w:val="003B1AB0"/>
    <w:rsid w:val="003B1D3F"/>
    <w:rsid w:val="003B58E4"/>
    <w:rsid w:val="003B7D9B"/>
    <w:rsid w:val="003D530F"/>
    <w:rsid w:val="003E33F7"/>
    <w:rsid w:val="003E55EB"/>
    <w:rsid w:val="003E633A"/>
    <w:rsid w:val="004074C9"/>
    <w:rsid w:val="004111A0"/>
    <w:rsid w:val="0041516E"/>
    <w:rsid w:val="00430056"/>
    <w:rsid w:val="004328E2"/>
    <w:rsid w:val="0044046C"/>
    <w:rsid w:val="00440A2A"/>
    <w:rsid w:val="00465132"/>
    <w:rsid w:val="0047430C"/>
    <w:rsid w:val="00474F8F"/>
    <w:rsid w:val="004813DD"/>
    <w:rsid w:val="00496D00"/>
    <w:rsid w:val="004978E7"/>
    <w:rsid w:val="004A4A86"/>
    <w:rsid w:val="004A51B7"/>
    <w:rsid w:val="004A5ACB"/>
    <w:rsid w:val="004B1260"/>
    <w:rsid w:val="004B7704"/>
    <w:rsid w:val="004B79D8"/>
    <w:rsid w:val="004C0B46"/>
    <w:rsid w:val="004D3099"/>
    <w:rsid w:val="004E3FA5"/>
    <w:rsid w:val="004F1E6D"/>
    <w:rsid w:val="00502272"/>
    <w:rsid w:val="005058C7"/>
    <w:rsid w:val="00511B5F"/>
    <w:rsid w:val="0051342A"/>
    <w:rsid w:val="00521693"/>
    <w:rsid w:val="00525636"/>
    <w:rsid w:val="00525D35"/>
    <w:rsid w:val="0053148D"/>
    <w:rsid w:val="005317D2"/>
    <w:rsid w:val="00533707"/>
    <w:rsid w:val="005446C6"/>
    <w:rsid w:val="00554AB2"/>
    <w:rsid w:val="0055634E"/>
    <w:rsid w:val="005707B8"/>
    <w:rsid w:val="00571BA9"/>
    <w:rsid w:val="005814B9"/>
    <w:rsid w:val="0058403C"/>
    <w:rsid w:val="005901CA"/>
    <w:rsid w:val="00595FF2"/>
    <w:rsid w:val="005A19F7"/>
    <w:rsid w:val="005A4D9B"/>
    <w:rsid w:val="005B5AC5"/>
    <w:rsid w:val="005C5499"/>
    <w:rsid w:val="005C5978"/>
    <w:rsid w:val="005C5BFC"/>
    <w:rsid w:val="005D3403"/>
    <w:rsid w:val="005E018A"/>
    <w:rsid w:val="005E0CA0"/>
    <w:rsid w:val="005F20DB"/>
    <w:rsid w:val="005F45CA"/>
    <w:rsid w:val="005F65FE"/>
    <w:rsid w:val="006023C9"/>
    <w:rsid w:val="00610303"/>
    <w:rsid w:val="0061318C"/>
    <w:rsid w:val="00620045"/>
    <w:rsid w:val="0062158A"/>
    <w:rsid w:val="00626CC5"/>
    <w:rsid w:val="0062708F"/>
    <w:rsid w:val="00632C4F"/>
    <w:rsid w:val="00632EF4"/>
    <w:rsid w:val="00636DFD"/>
    <w:rsid w:val="00643752"/>
    <w:rsid w:val="00667110"/>
    <w:rsid w:val="00667EF2"/>
    <w:rsid w:val="0067077B"/>
    <w:rsid w:val="006717FC"/>
    <w:rsid w:val="00681520"/>
    <w:rsid w:val="006826E7"/>
    <w:rsid w:val="00683C6B"/>
    <w:rsid w:val="00696FA6"/>
    <w:rsid w:val="006B5BB9"/>
    <w:rsid w:val="006B70D0"/>
    <w:rsid w:val="006D0F0A"/>
    <w:rsid w:val="006D587C"/>
    <w:rsid w:val="006E1FEF"/>
    <w:rsid w:val="006E39B7"/>
    <w:rsid w:val="006E7ADD"/>
    <w:rsid w:val="006F2BA1"/>
    <w:rsid w:val="006F4C97"/>
    <w:rsid w:val="00705710"/>
    <w:rsid w:val="00706574"/>
    <w:rsid w:val="0071674A"/>
    <w:rsid w:val="00722A5E"/>
    <w:rsid w:val="00737475"/>
    <w:rsid w:val="007465D4"/>
    <w:rsid w:val="007564A7"/>
    <w:rsid w:val="00763F79"/>
    <w:rsid w:val="00766352"/>
    <w:rsid w:val="007733ED"/>
    <w:rsid w:val="00793949"/>
    <w:rsid w:val="00797159"/>
    <w:rsid w:val="007A4392"/>
    <w:rsid w:val="007A4B43"/>
    <w:rsid w:val="007B2B24"/>
    <w:rsid w:val="007B322E"/>
    <w:rsid w:val="007B490C"/>
    <w:rsid w:val="007C2827"/>
    <w:rsid w:val="007C65C7"/>
    <w:rsid w:val="007D4D6D"/>
    <w:rsid w:val="008125AB"/>
    <w:rsid w:val="00816D6E"/>
    <w:rsid w:val="00816EF7"/>
    <w:rsid w:val="008239A4"/>
    <w:rsid w:val="00834F11"/>
    <w:rsid w:val="00851D58"/>
    <w:rsid w:val="00852650"/>
    <w:rsid w:val="00853010"/>
    <w:rsid w:val="008553C2"/>
    <w:rsid w:val="00856F1A"/>
    <w:rsid w:val="00856F96"/>
    <w:rsid w:val="0086058A"/>
    <w:rsid w:val="00863FBA"/>
    <w:rsid w:val="00870441"/>
    <w:rsid w:val="00886761"/>
    <w:rsid w:val="008928BE"/>
    <w:rsid w:val="008A0326"/>
    <w:rsid w:val="008C42DE"/>
    <w:rsid w:val="008C71B2"/>
    <w:rsid w:val="008D25AE"/>
    <w:rsid w:val="008D375E"/>
    <w:rsid w:val="008D733D"/>
    <w:rsid w:val="008E04B1"/>
    <w:rsid w:val="00915DBB"/>
    <w:rsid w:val="00922D5B"/>
    <w:rsid w:val="009260E4"/>
    <w:rsid w:val="00935DFE"/>
    <w:rsid w:val="00937087"/>
    <w:rsid w:val="00937BF2"/>
    <w:rsid w:val="0094127F"/>
    <w:rsid w:val="00941A81"/>
    <w:rsid w:val="00944D59"/>
    <w:rsid w:val="00952B36"/>
    <w:rsid w:val="009547BE"/>
    <w:rsid w:val="00963F16"/>
    <w:rsid w:val="00965D35"/>
    <w:rsid w:val="0096757C"/>
    <w:rsid w:val="00971607"/>
    <w:rsid w:val="00972F92"/>
    <w:rsid w:val="009905A8"/>
    <w:rsid w:val="00994D06"/>
    <w:rsid w:val="009961E7"/>
    <w:rsid w:val="009A2B91"/>
    <w:rsid w:val="009B17FB"/>
    <w:rsid w:val="009B4A65"/>
    <w:rsid w:val="009B71A1"/>
    <w:rsid w:val="009C234E"/>
    <w:rsid w:val="009E55FB"/>
    <w:rsid w:val="009F4128"/>
    <w:rsid w:val="009F68DD"/>
    <w:rsid w:val="00A12347"/>
    <w:rsid w:val="00A13356"/>
    <w:rsid w:val="00A17678"/>
    <w:rsid w:val="00A3395B"/>
    <w:rsid w:val="00A3515C"/>
    <w:rsid w:val="00A41064"/>
    <w:rsid w:val="00A660D5"/>
    <w:rsid w:val="00A76666"/>
    <w:rsid w:val="00A94918"/>
    <w:rsid w:val="00A9749D"/>
    <w:rsid w:val="00A97C26"/>
    <w:rsid w:val="00AB5718"/>
    <w:rsid w:val="00AD67E3"/>
    <w:rsid w:val="00AD7442"/>
    <w:rsid w:val="00AE074C"/>
    <w:rsid w:val="00AE101C"/>
    <w:rsid w:val="00AF1447"/>
    <w:rsid w:val="00AF4239"/>
    <w:rsid w:val="00AF42C4"/>
    <w:rsid w:val="00AF7940"/>
    <w:rsid w:val="00B077CB"/>
    <w:rsid w:val="00B142D9"/>
    <w:rsid w:val="00B20F1D"/>
    <w:rsid w:val="00B23D87"/>
    <w:rsid w:val="00B31672"/>
    <w:rsid w:val="00B37174"/>
    <w:rsid w:val="00B473DD"/>
    <w:rsid w:val="00B52D09"/>
    <w:rsid w:val="00B61180"/>
    <w:rsid w:val="00B7252E"/>
    <w:rsid w:val="00B7413F"/>
    <w:rsid w:val="00B7699F"/>
    <w:rsid w:val="00B82744"/>
    <w:rsid w:val="00B8395C"/>
    <w:rsid w:val="00B84B42"/>
    <w:rsid w:val="00B9339A"/>
    <w:rsid w:val="00BA1B3F"/>
    <w:rsid w:val="00BA29BF"/>
    <w:rsid w:val="00BB389E"/>
    <w:rsid w:val="00BC61BD"/>
    <w:rsid w:val="00BD17F7"/>
    <w:rsid w:val="00BD19C9"/>
    <w:rsid w:val="00BE4610"/>
    <w:rsid w:val="00BE607E"/>
    <w:rsid w:val="00BF241E"/>
    <w:rsid w:val="00BF4051"/>
    <w:rsid w:val="00C01276"/>
    <w:rsid w:val="00C31C37"/>
    <w:rsid w:val="00C3547D"/>
    <w:rsid w:val="00C41411"/>
    <w:rsid w:val="00C42C56"/>
    <w:rsid w:val="00C52C05"/>
    <w:rsid w:val="00C90760"/>
    <w:rsid w:val="00C94924"/>
    <w:rsid w:val="00C961D3"/>
    <w:rsid w:val="00CB5992"/>
    <w:rsid w:val="00CB670C"/>
    <w:rsid w:val="00CC1F2E"/>
    <w:rsid w:val="00CC21F8"/>
    <w:rsid w:val="00CD2AAB"/>
    <w:rsid w:val="00CD3312"/>
    <w:rsid w:val="00CD4D56"/>
    <w:rsid w:val="00CD5253"/>
    <w:rsid w:val="00CD5B5A"/>
    <w:rsid w:val="00CE0637"/>
    <w:rsid w:val="00CF3B47"/>
    <w:rsid w:val="00CF4E8C"/>
    <w:rsid w:val="00CF5F83"/>
    <w:rsid w:val="00CF7092"/>
    <w:rsid w:val="00D01AF7"/>
    <w:rsid w:val="00D029DA"/>
    <w:rsid w:val="00D11325"/>
    <w:rsid w:val="00D1491A"/>
    <w:rsid w:val="00D162A1"/>
    <w:rsid w:val="00D172D0"/>
    <w:rsid w:val="00D1784D"/>
    <w:rsid w:val="00D21ED3"/>
    <w:rsid w:val="00D22A5A"/>
    <w:rsid w:val="00D248ED"/>
    <w:rsid w:val="00D31F18"/>
    <w:rsid w:val="00D32C65"/>
    <w:rsid w:val="00D34344"/>
    <w:rsid w:val="00D357E7"/>
    <w:rsid w:val="00D35FC9"/>
    <w:rsid w:val="00D36FEF"/>
    <w:rsid w:val="00D419E4"/>
    <w:rsid w:val="00D4386F"/>
    <w:rsid w:val="00D6374F"/>
    <w:rsid w:val="00D701CE"/>
    <w:rsid w:val="00D75F9E"/>
    <w:rsid w:val="00D8206C"/>
    <w:rsid w:val="00D85B3F"/>
    <w:rsid w:val="00DA6015"/>
    <w:rsid w:val="00DB070F"/>
    <w:rsid w:val="00DB3AFB"/>
    <w:rsid w:val="00DD229C"/>
    <w:rsid w:val="00DE1648"/>
    <w:rsid w:val="00DE4C86"/>
    <w:rsid w:val="00DE532C"/>
    <w:rsid w:val="00DE5FF5"/>
    <w:rsid w:val="00E00A1F"/>
    <w:rsid w:val="00E13D76"/>
    <w:rsid w:val="00E15987"/>
    <w:rsid w:val="00E23A7D"/>
    <w:rsid w:val="00E30160"/>
    <w:rsid w:val="00E32606"/>
    <w:rsid w:val="00E36C59"/>
    <w:rsid w:val="00E36FC0"/>
    <w:rsid w:val="00E42259"/>
    <w:rsid w:val="00E51041"/>
    <w:rsid w:val="00E52F2D"/>
    <w:rsid w:val="00E538C5"/>
    <w:rsid w:val="00E56BBD"/>
    <w:rsid w:val="00E579CF"/>
    <w:rsid w:val="00E63D9D"/>
    <w:rsid w:val="00E67517"/>
    <w:rsid w:val="00E70357"/>
    <w:rsid w:val="00E71710"/>
    <w:rsid w:val="00E84B41"/>
    <w:rsid w:val="00E97608"/>
    <w:rsid w:val="00E97CC4"/>
    <w:rsid w:val="00EA4A8D"/>
    <w:rsid w:val="00EB019E"/>
    <w:rsid w:val="00EB2B19"/>
    <w:rsid w:val="00EC1B86"/>
    <w:rsid w:val="00EC3613"/>
    <w:rsid w:val="00ED2ED1"/>
    <w:rsid w:val="00ED50BA"/>
    <w:rsid w:val="00EE6766"/>
    <w:rsid w:val="00EF3133"/>
    <w:rsid w:val="00F13324"/>
    <w:rsid w:val="00F24D60"/>
    <w:rsid w:val="00F258AE"/>
    <w:rsid w:val="00F31928"/>
    <w:rsid w:val="00F3338E"/>
    <w:rsid w:val="00F36C83"/>
    <w:rsid w:val="00F7327F"/>
    <w:rsid w:val="00F737BF"/>
    <w:rsid w:val="00F7658B"/>
    <w:rsid w:val="00F9437D"/>
    <w:rsid w:val="00FB46D7"/>
    <w:rsid w:val="00FC1399"/>
    <w:rsid w:val="00FC532F"/>
    <w:rsid w:val="00FC7449"/>
    <w:rsid w:val="00FD0B39"/>
    <w:rsid w:val="00FE211A"/>
    <w:rsid w:val="00FE3A5B"/>
    <w:rsid w:val="00FE5FAB"/>
    <w:rsid w:val="00FE65C6"/>
    <w:rsid w:val="00FF188B"/>
    <w:rsid w:val="00FF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482EA"/>
  <w15:chartTrackingRefBased/>
  <w15:docId w15:val="{20DAC30B-5EF7-4DC8-99C6-CD42530D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rPr>
      <w:rFonts w:hAnsi="ＭＳ 明朝"/>
    </w:rPr>
  </w:style>
  <w:style w:type="paragraph" w:styleId="a4">
    <w:name w:val="footer"/>
    <w:basedOn w:val="a"/>
    <w:rsid w:val="003A7F99"/>
    <w:pPr>
      <w:tabs>
        <w:tab w:val="center" w:pos="4252"/>
        <w:tab w:val="right" w:pos="8504"/>
      </w:tabs>
      <w:snapToGrid w:val="0"/>
    </w:pPr>
  </w:style>
  <w:style w:type="character" w:styleId="a5">
    <w:name w:val="page number"/>
    <w:basedOn w:val="a0"/>
    <w:rsid w:val="003A7F99"/>
  </w:style>
  <w:style w:type="paragraph" w:styleId="a6">
    <w:name w:val="header"/>
    <w:basedOn w:val="a"/>
    <w:link w:val="a7"/>
    <w:rsid w:val="008D25AE"/>
    <w:pPr>
      <w:tabs>
        <w:tab w:val="center" w:pos="4252"/>
        <w:tab w:val="right" w:pos="8504"/>
      </w:tabs>
      <w:snapToGrid w:val="0"/>
    </w:pPr>
  </w:style>
  <w:style w:type="character" w:customStyle="1" w:styleId="a7">
    <w:name w:val="ヘッダー (文字)"/>
    <w:link w:val="a6"/>
    <w:rsid w:val="008D25AE"/>
    <w:rPr>
      <w:rFonts w:ascii="ＭＳ 明朝"/>
      <w:kern w:val="2"/>
      <w:sz w:val="21"/>
      <w:szCs w:val="24"/>
    </w:rPr>
  </w:style>
  <w:style w:type="paragraph" w:styleId="a8">
    <w:name w:val="Balloon Text"/>
    <w:basedOn w:val="a"/>
    <w:link w:val="a9"/>
    <w:rsid w:val="00EC1B86"/>
    <w:rPr>
      <w:rFonts w:ascii="Arial" w:eastAsia="ＭＳ ゴシック" w:hAnsi="Arial"/>
      <w:sz w:val="18"/>
      <w:szCs w:val="18"/>
    </w:rPr>
  </w:style>
  <w:style w:type="character" w:customStyle="1" w:styleId="a9">
    <w:name w:val="吹き出し (文字)"/>
    <w:link w:val="a8"/>
    <w:rsid w:val="00EC1B86"/>
    <w:rPr>
      <w:rFonts w:ascii="Arial" w:eastAsia="ＭＳ ゴシック" w:hAnsi="Arial" w:cs="Times New Roman"/>
      <w:kern w:val="2"/>
      <w:sz w:val="18"/>
      <w:szCs w:val="18"/>
    </w:rPr>
  </w:style>
  <w:style w:type="table" w:styleId="aa">
    <w:name w:val="Table Grid"/>
    <w:basedOn w:val="a1"/>
    <w:uiPriority w:val="59"/>
    <w:rsid w:val="0040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A4A86"/>
    <w:rPr>
      <w:sz w:val="18"/>
      <w:szCs w:val="18"/>
    </w:rPr>
  </w:style>
  <w:style w:type="paragraph" w:styleId="ac">
    <w:name w:val="annotation text"/>
    <w:basedOn w:val="a"/>
    <w:link w:val="ad"/>
    <w:rsid w:val="004A4A86"/>
    <w:pPr>
      <w:jc w:val="left"/>
    </w:pPr>
  </w:style>
  <w:style w:type="character" w:customStyle="1" w:styleId="ad">
    <w:name w:val="コメント文字列 (文字)"/>
    <w:link w:val="ac"/>
    <w:rsid w:val="004A4A86"/>
    <w:rPr>
      <w:rFonts w:ascii="ＭＳ 明朝"/>
      <w:kern w:val="2"/>
      <w:sz w:val="21"/>
      <w:szCs w:val="24"/>
    </w:rPr>
  </w:style>
  <w:style w:type="paragraph" w:styleId="ae">
    <w:name w:val="annotation subject"/>
    <w:basedOn w:val="ac"/>
    <w:next w:val="ac"/>
    <w:link w:val="af"/>
    <w:rsid w:val="004A4A86"/>
    <w:rPr>
      <w:b/>
      <w:bCs/>
    </w:rPr>
  </w:style>
  <w:style w:type="character" w:customStyle="1" w:styleId="af">
    <w:name w:val="コメント内容 (文字)"/>
    <w:link w:val="ae"/>
    <w:rsid w:val="004A4A86"/>
    <w:rPr>
      <w:rFonts w:ascii="ＭＳ 明朝"/>
      <w:b/>
      <w:bCs/>
      <w:kern w:val="2"/>
      <w:sz w:val="21"/>
      <w:szCs w:val="24"/>
    </w:rPr>
  </w:style>
  <w:style w:type="paragraph" w:styleId="af0">
    <w:name w:val="Note Heading"/>
    <w:basedOn w:val="a"/>
    <w:next w:val="a"/>
    <w:link w:val="af1"/>
    <w:rsid w:val="007B490C"/>
    <w:pPr>
      <w:jc w:val="center"/>
    </w:pPr>
  </w:style>
  <w:style w:type="character" w:customStyle="1" w:styleId="af1">
    <w:name w:val="記 (文字)"/>
    <w:link w:val="af0"/>
    <w:rsid w:val="007B490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D554-6D8B-45F0-9DBB-DA37F7B4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宮内　直哉</cp:lastModifiedBy>
  <cp:revision>3</cp:revision>
  <cp:lastPrinted>2018-03-15T04:51:00Z</cp:lastPrinted>
  <dcterms:created xsi:type="dcterms:W3CDTF">2026-03-24T00:01:00Z</dcterms:created>
  <dcterms:modified xsi:type="dcterms:W3CDTF">2026-03-24T00:03:00Z</dcterms:modified>
</cp:coreProperties>
</file>